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26" w:rsidRDefault="00CB0726" w:rsidP="00CB0726">
      <w:r>
        <w:t xml:space="preserve">Ms. Andrea </w:t>
      </w:r>
      <w:proofErr w:type="spellStart"/>
      <w:r>
        <w:t>Eickhoff</w:t>
      </w:r>
      <w:proofErr w:type="spellEnd"/>
      <w:r>
        <w:t xml:space="preserve"> Anderson</w:t>
      </w:r>
    </w:p>
    <w:p w:rsidR="00CB0726" w:rsidRDefault="00CB0726" w:rsidP="00CB0726">
      <w:proofErr w:type="spellStart"/>
      <w:r>
        <w:t>Ms</w:t>
      </w:r>
      <w:proofErr w:type="spellEnd"/>
      <w:r>
        <w:t xml:space="preserve"> Dorothy I Becker</w:t>
      </w:r>
    </w:p>
    <w:p w:rsidR="00CB0726" w:rsidRDefault="00CB0726" w:rsidP="00CB0726">
      <w:r>
        <w:t xml:space="preserve">Ms. </w:t>
      </w:r>
      <w:proofErr w:type="spellStart"/>
      <w:r>
        <w:t>Bikki</w:t>
      </w:r>
      <w:proofErr w:type="spellEnd"/>
      <w:r>
        <w:t xml:space="preserve"> A. </w:t>
      </w:r>
      <w:proofErr w:type="spellStart"/>
      <w:r>
        <w:t>Bevelhymer</w:t>
      </w:r>
      <w:proofErr w:type="spellEnd"/>
    </w:p>
    <w:p w:rsidR="00CB0726" w:rsidRDefault="00CB0726" w:rsidP="00CB0726">
      <w:r>
        <w:t>Mrs. Carolyn M Brunson</w:t>
      </w:r>
    </w:p>
    <w:p w:rsidR="00CB0726" w:rsidRDefault="00CB0726" w:rsidP="00CB0726">
      <w:r>
        <w:t>Susan Virginia Byrd</w:t>
      </w:r>
    </w:p>
    <w:p w:rsidR="00CB0726" w:rsidRDefault="00CB0726" w:rsidP="00CB0726">
      <w:r>
        <w:t>Ms. Nancy E. Campbell</w:t>
      </w:r>
    </w:p>
    <w:p w:rsidR="00CB0726" w:rsidRDefault="00CB0726" w:rsidP="00CB0726">
      <w:r>
        <w:t>Ms. Angel A Carter</w:t>
      </w:r>
    </w:p>
    <w:p w:rsidR="00CB0726" w:rsidRDefault="00CB0726" w:rsidP="00CB0726">
      <w:proofErr w:type="spellStart"/>
      <w:r>
        <w:t>Bridgie</w:t>
      </w:r>
      <w:proofErr w:type="spellEnd"/>
      <w:r>
        <w:t xml:space="preserve"> Louise Clark</w:t>
      </w:r>
    </w:p>
    <w:p w:rsidR="00CB0726" w:rsidRDefault="00CB0726" w:rsidP="00CB0726">
      <w:r>
        <w:t>Mrs. Erin Wise Clements</w:t>
      </w:r>
    </w:p>
    <w:p w:rsidR="00CB0726" w:rsidRDefault="00CB0726" w:rsidP="00CB0726">
      <w:r>
        <w:t>Mrs. Karen C. Coffman</w:t>
      </w:r>
    </w:p>
    <w:p w:rsidR="00CB0726" w:rsidRDefault="00CB0726" w:rsidP="00CB0726">
      <w:r>
        <w:t>Nancy Ellen Cox</w:t>
      </w:r>
    </w:p>
    <w:p w:rsidR="00CB0726" w:rsidRDefault="00CB0726" w:rsidP="00CB0726">
      <w:r>
        <w:t>Jennifer Lee Ferguson</w:t>
      </w:r>
    </w:p>
    <w:p w:rsidR="00CB0726" w:rsidRDefault="00CB0726" w:rsidP="00CB0726">
      <w:r>
        <w:t xml:space="preserve">Ms. Shannon </w:t>
      </w:r>
      <w:proofErr w:type="spellStart"/>
      <w:r>
        <w:t>Veach</w:t>
      </w:r>
      <w:proofErr w:type="spellEnd"/>
      <w:r>
        <w:t xml:space="preserve"> Gibbs</w:t>
      </w:r>
    </w:p>
    <w:p w:rsidR="00CB0726" w:rsidRDefault="00CB0726" w:rsidP="00CB0726">
      <w:r>
        <w:t>Barbara Sue Gordon</w:t>
      </w:r>
    </w:p>
    <w:p w:rsidR="00CB0726" w:rsidRDefault="00CB0726" w:rsidP="00CB0726">
      <w:r>
        <w:t>Mrs. Amy Rome Guidry</w:t>
      </w:r>
    </w:p>
    <w:p w:rsidR="00CB0726" w:rsidRDefault="00CB0726" w:rsidP="00CB0726">
      <w:r>
        <w:t>Ms. Dorothy J. Hughes</w:t>
      </w:r>
    </w:p>
    <w:p w:rsidR="00CB0726" w:rsidRDefault="00CB0726" w:rsidP="00CB0726">
      <w:r>
        <w:t xml:space="preserve">Mrs. Jennifer </w:t>
      </w:r>
      <w:proofErr w:type="spellStart"/>
      <w:r>
        <w:t>Hobaugh</w:t>
      </w:r>
      <w:proofErr w:type="spellEnd"/>
      <w:r>
        <w:t xml:space="preserve"> Johnson</w:t>
      </w:r>
    </w:p>
    <w:p w:rsidR="00CB0726" w:rsidRDefault="00CB0726" w:rsidP="00CB0726">
      <w:r>
        <w:t xml:space="preserve">Ms. Stephanie E </w:t>
      </w:r>
      <w:proofErr w:type="spellStart"/>
      <w:r>
        <w:t>Kinser</w:t>
      </w:r>
      <w:proofErr w:type="spellEnd"/>
    </w:p>
    <w:p w:rsidR="00CB0726" w:rsidRDefault="00CB0726" w:rsidP="00CB0726">
      <w:r>
        <w:t>Ms. Amanda B. Kirwan</w:t>
      </w:r>
    </w:p>
    <w:p w:rsidR="00CB0726" w:rsidRDefault="00CB0726" w:rsidP="00CB0726">
      <w:r>
        <w:t xml:space="preserve">Ms. </w:t>
      </w:r>
      <w:proofErr w:type="spellStart"/>
      <w:r>
        <w:t>Marikate</w:t>
      </w:r>
      <w:proofErr w:type="spellEnd"/>
      <w:r>
        <w:t xml:space="preserve"> K. </w:t>
      </w:r>
      <w:proofErr w:type="spellStart"/>
      <w:r>
        <w:t>Langan</w:t>
      </w:r>
      <w:proofErr w:type="spellEnd"/>
    </w:p>
    <w:p w:rsidR="00CB0726" w:rsidRDefault="00CB0726" w:rsidP="00CB0726">
      <w:r>
        <w:t>Mrs. Susan Price Logan</w:t>
      </w:r>
    </w:p>
    <w:p w:rsidR="00CB0726" w:rsidRDefault="00CB0726" w:rsidP="00CB0726">
      <w:r>
        <w:t>Mrs. Elaine Engle Maloy</w:t>
      </w:r>
    </w:p>
    <w:p w:rsidR="00CB0726" w:rsidRDefault="00CB0726" w:rsidP="00CB0726">
      <w:proofErr w:type="spellStart"/>
      <w:r>
        <w:t>Ms</w:t>
      </w:r>
      <w:proofErr w:type="spellEnd"/>
      <w:r>
        <w:t xml:space="preserve"> Leigh K. </w:t>
      </w:r>
      <w:proofErr w:type="spellStart"/>
      <w:r>
        <w:t>Maxson</w:t>
      </w:r>
      <w:proofErr w:type="spellEnd"/>
    </w:p>
    <w:p w:rsidR="00CB0726" w:rsidRDefault="00CB0726" w:rsidP="00CB0726">
      <w:r>
        <w:t>Ms. Stephanie C. McGrath</w:t>
      </w:r>
    </w:p>
    <w:p w:rsidR="00CB0726" w:rsidRDefault="00CB0726" w:rsidP="00CB0726">
      <w:r>
        <w:lastRenderedPageBreak/>
        <w:t xml:space="preserve">Lynn </w:t>
      </w:r>
      <w:proofErr w:type="spellStart"/>
      <w:r>
        <w:t>Storlien</w:t>
      </w:r>
      <w:proofErr w:type="spellEnd"/>
      <w:r>
        <w:t xml:space="preserve"> McGraw</w:t>
      </w:r>
    </w:p>
    <w:p w:rsidR="00CB0726" w:rsidRDefault="00CB0726" w:rsidP="00CB0726">
      <w:r>
        <w:t>Mrs. Jean M. Morgan</w:t>
      </w:r>
    </w:p>
    <w:p w:rsidR="00CB0726" w:rsidRDefault="00CB0726" w:rsidP="00CB0726">
      <w:r>
        <w:t>Ms. Mary-Margaret M. Nester</w:t>
      </w:r>
    </w:p>
    <w:p w:rsidR="00CB0726" w:rsidRDefault="00CB0726" w:rsidP="00CB0726">
      <w:r>
        <w:t>Mrs. Kerry Brennan Owen</w:t>
      </w:r>
    </w:p>
    <w:p w:rsidR="00CB0726" w:rsidRDefault="00CB0726" w:rsidP="00CB0726">
      <w:r>
        <w:t xml:space="preserve">Natalie Anne </w:t>
      </w:r>
      <w:proofErr w:type="spellStart"/>
      <w:r>
        <w:t>Piccotti</w:t>
      </w:r>
      <w:proofErr w:type="spellEnd"/>
    </w:p>
    <w:p w:rsidR="00CB0726" w:rsidRDefault="00CB0726" w:rsidP="00CB0726">
      <w:r>
        <w:t>Mrs. Gayle Kindred Price</w:t>
      </w:r>
    </w:p>
    <w:p w:rsidR="00CB0726" w:rsidRDefault="00CB0726" w:rsidP="00CB0726">
      <w:r>
        <w:t>Mrs. Heidi Rice Reed</w:t>
      </w:r>
    </w:p>
    <w:p w:rsidR="00CB0726" w:rsidRDefault="00CB0726" w:rsidP="00CB0726">
      <w:r>
        <w:t>Mrs. Barbara Farmer Scott</w:t>
      </w:r>
    </w:p>
    <w:p w:rsidR="00CB0726" w:rsidRDefault="00CB0726" w:rsidP="00CB0726">
      <w:r>
        <w:t>Mrs. Norma Lahti Short</w:t>
      </w:r>
    </w:p>
    <w:p w:rsidR="00CB0726" w:rsidRDefault="00CB0726" w:rsidP="00CB0726">
      <w:r>
        <w:t>Mrs. Amy F. Thompson</w:t>
      </w:r>
    </w:p>
    <w:p w:rsidR="00CB0726" w:rsidRDefault="00CB0726" w:rsidP="00CB0726">
      <w:r>
        <w:t>Ms. Tina-Marie A. Venus</w:t>
      </w:r>
    </w:p>
    <w:p w:rsidR="00CB0726" w:rsidRDefault="00CB0726" w:rsidP="00CB0726">
      <w:r>
        <w:t>Stacey Carol Wade</w:t>
      </w:r>
    </w:p>
    <w:p w:rsidR="00CB0726" w:rsidRDefault="00CB0726" w:rsidP="00CB0726">
      <w:r>
        <w:t>Ms. Allyson L. Ward</w:t>
      </w:r>
    </w:p>
    <w:p w:rsidR="00CB0726" w:rsidRDefault="00CB0726" w:rsidP="00CB0726">
      <w:r>
        <w:t xml:space="preserve">Mrs. Mandi </w:t>
      </w:r>
      <w:proofErr w:type="spellStart"/>
      <w:r>
        <w:t>Capeletti</w:t>
      </w:r>
      <w:proofErr w:type="spellEnd"/>
      <w:r>
        <w:t xml:space="preserve"> Young</w:t>
      </w:r>
    </w:p>
    <w:p w:rsidR="005A304B" w:rsidRDefault="00CB0726">
      <w:bookmarkStart w:id="0" w:name="_GoBack"/>
      <w:bookmarkEnd w:id="0"/>
    </w:p>
    <w:sectPr w:rsidR="005A304B" w:rsidSect="00CB072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26"/>
    <w:rsid w:val="005B405A"/>
    <w:rsid w:val="009554B2"/>
    <w:rsid w:val="00CB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F27-C9F3-4958-AA27-D8730E6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skew</dc:creator>
  <cp:lastModifiedBy>Mary Askew</cp:lastModifiedBy>
  <cp:revision>1</cp:revision>
  <dcterms:created xsi:type="dcterms:W3CDTF">2017-02-16T23:09:00Z</dcterms:created>
  <dcterms:modified xsi:type="dcterms:W3CDTF">2017-02-16T23:10:00Z</dcterms:modified>
</cp:coreProperties>
</file>